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BD0BBF" w:rsidRDefault="00A66B3C" w:rsidP="00A66B3C">
      <w:pPr>
        <w:jc w:val="center"/>
        <w:rPr>
          <w:sz w:val="24"/>
          <w:szCs w:val="24"/>
          <w:shd w:val="clear" w:color="auto" w:fill="FFFFFF"/>
          <w:lang w:val="en-US"/>
        </w:rPr>
      </w:pPr>
      <w:r w:rsidRPr="000C01A7">
        <w:rPr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</w:p>
    <w:p w:rsidR="00BD0BBF" w:rsidRPr="00BD0BBF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Межрайонной ИФНС России </w:t>
      </w:r>
      <w:r w:rsidR="00E107A6">
        <w:rPr>
          <w:sz w:val="24"/>
          <w:szCs w:val="24"/>
          <w:shd w:val="clear" w:color="auto" w:fill="FFFFFF"/>
        </w:rPr>
        <w:t xml:space="preserve">№ 8 </w:t>
      </w:r>
      <w:r w:rsidRPr="000C01A7">
        <w:rPr>
          <w:sz w:val="24"/>
          <w:szCs w:val="24"/>
          <w:shd w:val="clear" w:color="auto" w:fill="FFFFFF"/>
        </w:rPr>
        <w:t xml:space="preserve">по Алтайскому краю </w:t>
      </w:r>
    </w:p>
    <w:p w:rsidR="00A66B3C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(по состоянию на </w:t>
      </w:r>
      <w:r w:rsidR="00765548">
        <w:rPr>
          <w:sz w:val="24"/>
          <w:szCs w:val="24"/>
          <w:shd w:val="clear" w:color="auto" w:fill="FFFFFF"/>
        </w:rPr>
        <w:t>28</w:t>
      </w:r>
      <w:r w:rsidRPr="000C01A7">
        <w:rPr>
          <w:sz w:val="24"/>
          <w:szCs w:val="24"/>
          <w:shd w:val="clear" w:color="auto" w:fill="FFFFFF"/>
        </w:rPr>
        <w:t>.</w:t>
      </w:r>
      <w:r w:rsidR="00622434">
        <w:rPr>
          <w:sz w:val="24"/>
          <w:szCs w:val="24"/>
          <w:shd w:val="clear" w:color="auto" w:fill="FFFFFF"/>
        </w:rPr>
        <w:t>0</w:t>
      </w:r>
      <w:r w:rsidR="00765548">
        <w:rPr>
          <w:sz w:val="24"/>
          <w:szCs w:val="24"/>
          <w:shd w:val="clear" w:color="auto" w:fill="FFFFFF"/>
        </w:rPr>
        <w:t>2</w:t>
      </w:r>
      <w:r w:rsidRPr="000C01A7">
        <w:rPr>
          <w:sz w:val="24"/>
          <w:szCs w:val="24"/>
          <w:shd w:val="clear" w:color="auto" w:fill="FFFFFF"/>
        </w:rPr>
        <w:t>.20</w:t>
      </w:r>
      <w:r w:rsidR="005B1FF4">
        <w:rPr>
          <w:sz w:val="24"/>
          <w:szCs w:val="24"/>
          <w:shd w:val="clear" w:color="auto" w:fill="FFFFFF"/>
        </w:rPr>
        <w:t>2</w:t>
      </w:r>
      <w:r w:rsidR="00622434">
        <w:rPr>
          <w:sz w:val="24"/>
          <w:szCs w:val="24"/>
          <w:shd w:val="clear" w:color="auto" w:fill="FFFFFF"/>
        </w:rPr>
        <w:t>1</w:t>
      </w:r>
      <w:r w:rsidRPr="000C01A7">
        <w:rPr>
          <w:sz w:val="24"/>
          <w:szCs w:val="24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0C01A7" w:rsidTr="00A66B3C">
        <w:trPr>
          <w:trHeight w:val="1272"/>
        </w:trPr>
        <w:tc>
          <w:tcPr>
            <w:tcW w:w="94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01A7">
              <w:rPr>
                <w:sz w:val="24"/>
                <w:szCs w:val="24"/>
              </w:rPr>
              <w:t>/</w:t>
            </w:r>
            <w:proofErr w:type="spellStart"/>
            <w:r w:rsidRPr="000C01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  <w:p w:rsidR="0080178E" w:rsidRPr="0034573E" w:rsidRDefault="0080178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Pr="0034573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веденко</w:t>
            </w:r>
            <w:proofErr w:type="spellEnd"/>
            <w:r w:rsidRPr="0034573E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2C0E81" w:rsidP="0080178E">
            <w:pPr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178E" w:rsidRPr="0034573E">
              <w:rPr>
                <w:sz w:val="24"/>
                <w:szCs w:val="24"/>
              </w:rPr>
              <w:t>Регер</w:t>
            </w:r>
            <w:proofErr w:type="spellEnd"/>
            <w:r w:rsidR="0080178E" w:rsidRPr="0034573E">
              <w:rPr>
                <w:sz w:val="24"/>
                <w:szCs w:val="24"/>
              </w:rPr>
              <w:t xml:space="preserve"> Людмила Юрьевна</w:t>
            </w:r>
          </w:p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94994" w:rsidRPr="0034573E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94994" w:rsidRPr="0034573E" w:rsidRDefault="002C0E81" w:rsidP="0080178E">
            <w:pPr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4994" w:rsidRPr="0034573E">
              <w:rPr>
                <w:sz w:val="24"/>
                <w:szCs w:val="24"/>
              </w:rPr>
              <w:t>Чупина</w:t>
            </w:r>
            <w:proofErr w:type="spellEnd"/>
            <w:r w:rsidR="00994994" w:rsidRPr="0034573E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34573E" w:rsidRDefault="00994994" w:rsidP="00DB62B9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94994" w:rsidRPr="0034573E" w:rsidRDefault="00994994" w:rsidP="00DB62B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994994" w:rsidRPr="0034573E" w:rsidRDefault="00994994" w:rsidP="00DB62B9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0F3763" w:rsidP="000F3763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B76301" w:rsidRPr="0034573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34573E" w:rsidRDefault="00B7630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Алпеев</w:t>
            </w:r>
            <w:r w:rsidR="00150F50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Ольг</w:t>
            </w:r>
            <w:r w:rsidR="00150F50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150F50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Pr="0034573E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1.09.2018</w:t>
            </w:r>
          </w:p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0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A40D30" w:rsidRPr="0034573E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40D30" w:rsidRPr="0034573E" w:rsidRDefault="00A40D30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пыстка</w:t>
            </w:r>
            <w:proofErr w:type="spellEnd"/>
            <w:r w:rsidRPr="0034573E">
              <w:rPr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34573E" w:rsidRDefault="00A40D30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949C8" w:rsidRPr="0034573E" w:rsidRDefault="00B949C8" w:rsidP="00B949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A40D30" w:rsidRPr="0034573E" w:rsidRDefault="00B949C8" w:rsidP="00DC404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</w:t>
            </w:r>
            <w:r w:rsidR="00DC4041" w:rsidRPr="0034573E">
              <w:rPr>
                <w:sz w:val="24"/>
                <w:szCs w:val="24"/>
              </w:rPr>
              <w:t>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дряше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арчев</w:t>
            </w:r>
            <w:proofErr w:type="spellEnd"/>
            <w:r w:rsidRPr="0034573E">
              <w:rPr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CE5336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</w:t>
            </w:r>
            <w:r w:rsidR="00DC4041" w:rsidRPr="0034573E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84463" w:rsidRPr="0034573E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84463" w:rsidRPr="0034573E" w:rsidRDefault="00984463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ошманова</w:t>
            </w:r>
            <w:proofErr w:type="spellEnd"/>
            <w:r w:rsidRPr="0034573E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34573E" w:rsidRDefault="00984463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84463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3.2019</w:t>
            </w:r>
          </w:p>
          <w:p w:rsidR="00803D5A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3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702E5" w:rsidRPr="0034573E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702E5" w:rsidRPr="0034573E" w:rsidRDefault="008702E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34573E" w:rsidRDefault="008702E5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30.05.2019 </w:t>
            </w:r>
          </w:p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65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мбарова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Русанов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494BEA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игодина</w:t>
            </w:r>
            <w:proofErr w:type="spellEnd"/>
            <w:r w:rsidRPr="0034573E">
              <w:rPr>
                <w:sz w:val="24"/>
                <w:szCs w:val="24"/>
              </w:rPr>
              <w:t xml:space="preserve"> </w:t>
            </w:r>
            <w:r w:rsidR="00494BEA" w:rsidRPr="0034573E">
              <w:rPr>
                <w:sz w:val="24"/>
                <w:szCs w:val="24"/>
              </w:rPr>
              <w:t>Александра</w:t>
            </w:r>
            <w:r w:rsidRPr="0034573E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Тарола</w:t>
            </w:r>
            <w:proofErr w:type="spellEnd"/>
            <w:r w:rsidRPr="0034573E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B85198" w:rsidRPr="0034573E" w:rsidTr="0033745A">
        <w:trPr>
          <w:trHeight w:val="846"/>
        </w:trPr>
        <w:tc>
          <w:tcPr>
            <w:tcW w:w="940" w:type="dxa"/>
          </w:tcPr>
          <w:p w:rsidR="00B85198" w:rsidRPr="0034573E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85198" w:rsidRPr="0034573E" w:rsidRDefault="00B85198" w:rsidP="00B85198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актюшина</w:t>
            </w:r>
            <w:proofErr w:type="spellEnd"/>
            <w:r w:rsidRPr="0034573E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34573E" w:rsidRDefault="00B85198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4.03.2020</w:t>
            </w:r>
          </w:p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26</w:t>
            </w:r>
          </w:p>
        </w:tc>
      </w:tr>
    </w:tbl>
    <w:p w:rsidR="000C01A7" w:rsidRPr="0034573E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1A7" w:rsidRPr="0034573E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A2" w:rsidRDefault="00823EA2">
      <w:r>
        <w:separator/>
      </w:r>
    </w:p>
  </w:endnote>
  <w:endnote w:type="continuationSeparator" w:id="0">
    <w:p w:rsidR="00823EA2" w:rsidRDefault="0082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A2" w:rsidRDefault="00823EA2">
      <w:r>
        <w:separator/>
      </w:r>
    </w:p>
  </w:footnote>
  <w:footnote w:type="continuationSeparator" w:id="0">
    <w:p w:rsidR="00823EA2" w:rsidRDefault="00823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BD0BBF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31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3EA2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195E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0BBF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B29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56F9-41A5-4507-BD65-9F95329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8-24T06:24:00Z</cp:lastPrinted>
  <dcterms:created xsi:type="dcterms:W3CDTF">2021-02-24T07:52:00Z</dcterms:created>
  <dcterms:modified xsi:type="dcterms:W3CDTF">2021-02-24T07:52:00Z</dcterms:modified>
</cp:coreProperties>
</file>